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1B" w:rsidRDefault="00FE0FB0" w:rsidP="009968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0335</wp:posOffset>
                </wp:positionV>
                <wp:extent cx="5781675" cy="1085850"/>
                <wp:effectExtent l="57150" t="38100" r="85725" b="952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92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F7C9" id="正方形/長方形 7" o:spid="_x0000_s1026" style="position:absolute;left:0;text-align:left;margin-left:0;margin-top:11.05pt;width:455.25pt;height:85.5pt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" fillcolor="#fbcaa2 [1625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DA56D7" w:rsidRDefault="00D12CDF" w:rsidP="009968F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1D26BE" wp14:editId="30641074">
                <wp:simplePos x="0" y="0"/>
                <wp:positionH relativeFrom="margin">
                  <wp:posOffset>113665</wp:posOffset>
                </wp:positionH>
                <wp:positionV relativeFrom="paragraph">
                  <wp:posOffset>140335</wp:posOffset>
                </wp:positionV>
                <wp:extent cx="5810250" cy="742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6D7" w:rsidRPr="00DD4F24" w:rsidRDefault="00D12CDF" w:rsidP="00DA56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4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したばバーベキュー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D2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95pt;margin-top:11.05pt;width:457.5pt;height:58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" filled="f" stroked="f">
                <v:textbox inset="5.85pt,.7pt,5.85pt,.7pt">
                  <w:txbxContent>
                    <w:p w:rsidR="00DA56D7" w:rsidRPr="00DD4F24" w:rsidRDefault="00D12CDF" w:rsidP="00DA56D7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D4F24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したばバーベキュー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6D7" w:rsidRDefault="00DA56D7" w:rsidP="0042068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56D7" w:rsidRDefault="00DA56D7" w:rsidP="0042068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9968FA" w:rsidRDefault="009968FA" w:rsidP="0042068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83E1B" w:rsidRDefault="00A83E1B" w:rsidP="0042068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FE0FB0" w:rsidRDefault="00FE0FB0" w:rsidP="0042068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42068F" w:rsidRPr="0042068F" w:rsidRDefault="000F1EA3" w:rsidP="0042068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したばバーベキュー大会の</w:t>
      </w:r>
      <w:r w:rsidR="0042068F" w:rsidRPr="0042068F">
        <w:rPr>
          <w:rFonts w:ascii="HG丸ｺﾞｼｯｸM-PRO" w:eastAsia="HG丸ｺﾞｼｯｸM-PRO" w:hAnsi="HG丸ｺﾞｼｯｸM-PRO" w:hint="eastAsia"/>
          <w:sz w:val="22"/>
        </w:rPr>
        <w:t>お知らせです</w:t>
      </w:r>
      <w:r w:rsidR="00B908B4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262C3B" w:rsidRPr="0042068F" w:rsidRDefault="00686329" w:rsidP="00262C3B">
      <w:pPr>
        <w:rPr>
          <w:rFonts w:ascii="HG丸ｺﾞｼｯｸM-PRO" w:eastAsia="HG丸ｺﾞｼｯｸM-PRO" w:hAnsi="HG丸ｺﾞｼｯｸM-PRO" w:cs="ＭＳ Ｐゴシック"/>
          <w:color w:val="333333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桜の季節も終わり、新緑の</w:t>
      </w:r>
      <w:r w:rsidR="00E91CB8" w:rsidRPr="0042068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気持ちの良い季節になりました</w:t>
      </w:r>
      <w:r w:rsidR="003E196E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。</w:t>
      </w:r>
      <w:r w:rsidR="00326D4E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また、新年号　令和</w:t>
      </w:r>
      <w:r w:rsidR="00564220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元年</w:t>
      </w:r>
      <w:r w:rsidR="00326D4E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となりま</w:t>
      </w:r>
      <w:r w:rsidR="00564220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す。</w:t>
      </w:r>
      <w:r w:rsidR="00E91CB8" w:rsidRPr="0042068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皆</w:t>
      </w:r>
      <w:r w:rsidR="00F952C6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さま、</w:t>
      </w:r>
      <w:r w:rsidR="00E91CB8" w:rsidRPr="0042068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いかがお過ごしでしょうか。</w:t>
      </w:r>
      <w:r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昨年に引き続き、あしたば会BBQ大会を開催いたします。美味しいお肉をみんなで囲み、皆様</w:t>
      </w:r>
      <w:r w:rsidR="00325B14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とご一緒に</w:t>
      </w:r>
      <w:r w:rsidR="00DA56D7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楽しいひと時を過ごしませんか？</w:t>
      </w:r>
      <w:r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和楽公園の緑の中で、</w:t>
      </w:r>
      <w:r w:rsidR="00B43A84" w:rsidRPr="0042068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皆さんにとって</w:t>
      </w:r>
      <w:r w:rsidR="00325B14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リフレッシュできる</w:t>
      </w:r>
      <w:r w:rsidR="00B43A84" w:rsidRPr="0042068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お時間になればと考えております。</w:t>
      </w:r>
    </w:p>
    <w:p w:rsidR="007F3E57" w:rsidRDefault="00DA56D7" w:rsidP="00DA56D7">
      <w:pPr>
        <w:ind w:firstLineChars="100" w:firstLine="220"/>
        <w:rPr>
          <w:rFonts w:ascii="HG丸ｺﾞｼｯｸM-PRO" w:eastAsia="HG丸ｺﾞｼｯｸM-PRO" w:hAnsi="HG丸ｺﾞｼｯｸM-PRO" w:cs="ＭＳ Ｐゴシック"/>
          <w:color w:val="333333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皆さんの</w:t>
      </w:r>
      <w:r w:rsidR="001C6702" w:rsidRPr="0042068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2"/>
        </w:rPr>
        <w:t>ご参加お待ちしております！</w:t>
      </w:r>
    </w:p>
    <w:p w:rsidR="009968FA" w:rsidRPr="00175DE2" w:rsidRDefault="009968FA" w:rsidP="00DA56D7">
      <w:pPr>
        <w:ind w:firstLineChars="100" w:firstLine="190"/>
        <w:rPr>
          <w:rFonts w:ascii="ＭＳ Ｐゴシック" w:eastAsia="ＭＳ Ｐゴシック" w:hAnsi="ＭＳ Ｐゴシック" w:cs="ＭＳ Ｐゴシック"/>
          <w:color w:val="333333"/>
          <w:kern w:val="0"/>
          <w:sz w:val="19"/>
          <w:szCs w:val="19"/>
        </w:rPr>
      </w:pPr>
    </w:p>
    <w:p w:rsidR="004956F4" w:rsidRDefault="00DA56D7" w:rsidP="007F3E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C0D2F9" wp14:editId="096A5235">
                <wp:simplePos x="0" y="0"/>
                <wp:positionH relativeFrom="column">
                  <wp:posOffset>-305435</wp:posOffset>
                </wp:positionH>
                <wp:positionV relativeFrom="paragraph">
                  <wp:posOffset>251460</wp:posOffset>
                </wp:positionV>
                <wp:extent cx="2447925" cy="17049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DE2" w:rsidRDefault="00175DE2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0CD7A6F3" wp14:editId="482C6742">
                                  <wp:extent cx="1706374" cy="1600200"/>
                                  <wp:effectExtent l="0" t="0" r="825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nagisa058\Desktop\BBQ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374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D2F9" id="テキスト ボックス 15" o:spid="_x0000_s1027" type="#_x0000_t202" style="position:absolute;left:0;text-align:left;margin-left:-24.05pt;margin-top:19.8pt;width:192.75pt;height:13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mFowIAAH0FAAAOAAAAZHJzL2Uyb0RvYy54bWysVM1uEzEQviPxDpbvdJOQNj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" filled="f" stroked="f" strokeweight=".5pt">
                <v:textbox>
                  <w:txbxContent>
                    <w:p w:rsidR="00175DE2" w:rsidRDefault="00175DE2"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0CD7A6F3" wp14:editId="482C6742">
                            <wp:extent cx="1706374" cy="1600200"/>
                            <wp:effectExtent l="0" t="0" r="825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nagisa058\Desktop\BBQ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374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660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</w:t>
      </w:r>
    </w:p>
    <w:p w:rsidR="00C142EC" w:rsidRDefault="003E196E" w:rsidP="007F3E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D3C44C" wp14:editId="3E1E54D4">
                <wp:simplePos x="0" y="0"/>
                <wp:positionH relativeFrom="page">
                  <wp:posOffset>3057525</wp:posOffset>
                </wp:positionH>
                <wp:positionV relativeFrom="paragraph">
                  <wp:posOffset>197485</wp:posOffset>
                </wp:positionV>
                <wp:extent cx="3790950" cy="2028825"/>
                <wp:effectExtent l="228600" t="228600" r="228600" b="2381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28825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52549"/>
                          </a:srgbClr>
                        </a:solidFill>
                        <a:ln cmpd="dbl">
                          <a:noFill/>
                        </a:ln>
                        <a:effectLst>
                          <a:glow rad="228600">
                            <a:srgbClr val="FFFF66">
                              <a:alpha val="54118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1C06" id="円/楕円 3" o:spid="_x0000_s1026" style="position:absolute;left:0;text-align:left;margin-left:240.75pt;margin-top:15.55pt;width:298.5pt;height:159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" fillcolor="#ff6" stroked="f" strokeweight="2pt">
                <v:fill opacity="34438f"/>
                <v:stroke linestyle="thinThin"/>
                <w10:wrap anchorx="page"/>
              </v:oval>
            </w:pict>
          </mc:Fallback>
        </mc:AlternateContent>
      </w:r>
    </w:p>
    <w:p w:rsidR="00A057EB" w:rsidRPr="0032774B" w:rsidRDefault="00A057EB">
      <w:pPr>
        <w:rPr>
          <w:rFonts w:ascii="HG丸ｺﾞｼｯｸM-PRO" w:eastAsia="HG丸ｺﾞｼｯｸM-PRO" w:hAnsi="HG丸ｺﾞｼｯｸM-PRO"/>
        </w:rPr>
      </w:pPr>
    </w:p>
    <w:p w:rsidR="009A451F" w:rsidRDefault="0032774B">
      <w:pPr>
        <w:rPr>
          <w:rFonts w:ascii="HG丸ｺﾞｼｯｸM-PRO" w:eastAsia="HG丸ｺﾞｼｯｸM-PRO" w:hAnsi="HG丸ｺﾞｼｯｸM-PRO"/>
        </w:rPr>
      </w:pPr>
      <w:r w:rsidRPr="0042068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F0E6B5" wp14:editId="5ACF92D5">
                <wp:simplePos x="0" y="0"/>
                <wp:positionH relativeFrom="page">
                  <wp:posOffset>2724150</wp:posOffset>
                </wp:positionH>
                <wp:positionV relativeFrom="paragraph">
                  <wp:posOffset>130810</wp:posOffset>
                </wp:positionV>
                <wp:extent cx="4600575" cy="1190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B0" w:rsidRPr="00306606" w:rsidRDefault="003E21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日時：　</w:t>
                            </w:r>
                            <w:r w:rsidR="00586D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令</w:t>
                            </w:r>
                            <w:r w:rsidR="00586D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和</w:t>
                            </w:r>
                            <w:r w:rsidR="005642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元</w:t>
                            </w:r>
                            <w:r w:rsidR="0042068F"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5月</w:t>
                            </w:r>
                            <w:r w:rsidR="00183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325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42068F"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日（日）　</w:t>
                            </w:r>
                            <w:r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1:30～13:30</w:t>
                            </w:r>
                          </w:p>
                          <w:p w:rsidR="0032774B" w:rsidRPr="00B66A25" w:rsidRDefault="000550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B66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3E21B0" w:rsidRPr="00B66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＊お手伝い可能な方は10：30集合でお願いします。</w:t>
                            </w:r>
                          </w:p>
                          <w:p w:rsidR="0032774B" w:rsidRPr="00306606" w:rsidRDefault="003E21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場所：　なぎさ和楽苑　</w:t>
                            </w:r>
                            <w:r w:rsidR="00B66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なぎさ和楽公園）</w:t>
                            </w:r>
                          </w:p>
                          <w:p w:rsidR="003E21B0" w:rsidRPr="00306606" w:rsidRDefault="003E21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0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参加費：　大人1,500円　　小人（小学生以下）500円</w:t>
                            </w:r>
                          </w:p>
                          <w:p w:rsidR="003E21B0" w:rsidRPr="003E21B0" w:rsidRDefault="003E21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E21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3E21B0" w:rsidRPr="003E21B0" w:rsidRDefault="003E21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E21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3E21B0" w:rsidRPr="003E21B0" w:rsidRDefault="003E21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E21B0" w:rsidRDefault="003E21B0"/>
                          <w:p w:rsidR="003E21B0" w:rsidRDefault="003E21B0"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</w:p>
                          <w:p w:rsidR="003E21B0" w:rsidRPr="0042068F" w:rsidRDefault="003E2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E6B5" id="テキスト ボックス 2" o:spid="_x0000_s1028" type="#_x0000_t202" style="position:absolute;left:0;text-align:left;margin-left:214.5pt;margin-top:10.3pt;width:362.25pt;height:93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" filled="f" stroked="f">
                <v:textbox>
                  <w:txbxContent>
                    <w:p w:rsidR="003E21B0" w:rsidRPr="00306606" w:rsidRDefault="003E21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日時：　</w:t>
                      </w:r>
                      <w:r w:rsidR="00586D6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令</w:t>
                      </w:r>
                      <w:r w:rsidR="00586D6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和</w:t>
                      </w:r>
                      <w:r w:rsidR="0056422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元</w:t>
                      </w:r>
                      <w:r w:rsidR="0042068F"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5月</w:t>
                      </w:r>
                      <w:r w:rsidR="0018308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325B1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42068F"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日（日）　</w:t>
                      </w:r>
                      <w:r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1:30～13:30</w:t>
                      </w:r>
                    </w:p>
                    <w:p w:rsidR="0032774B" w:rsidRPr="00B66A25" w:rsidRDefault="000550C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B66A2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="003E21B0" w:rsidRPr="00B66A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＊お手伝い可能な方は10：30集合でお願いします。</w:t>
                      </w:r>
                    </w:p>
                    <w:p w:rsidR="0032774B" w:rsidRPr="00306606" w:rsidRDefault="003E21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場所：　なぎさ和楽苑　</w:t>
                      </w:r>
                      <w:r w:rsidR="00B66A2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なぎさ和楽公園）</w:t>
                      </w:r>
                    </w:p>
                    <w:p w:rsidR="003E21B0" w:rsidRPr="00306606" w:rsidRDefault="003E21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0660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参加費：　大人1,500円　　小人（小学生以下）500円</w:t>
                      </w:r>
                    </w:p>
                    <w:p w:rsidR="003E21B0" w:rsidRPr="003E21B0" w:rsidRDefault="003E21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E21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3E21B0" w:rsidRPr="003E21B0" w:rsidRDefault="003E21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E21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3E21B0" w:rsidRPr="003E21B0" w:rsidRDefault="003E21B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E21B0" w:rsidRDefault="003E21B0"/>
                    <w:p w:rsidR="003E21B0" w:rsidRDefault="003E21B0"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</w:p>
                    <w:p w:rsidR="003E21B0" w:rsidRPr="0042068F" w:rsidRDefault="003E21B0"/>
                  </w:txbxContent>
                </v:textbox>
                <w10:wrap anchorx="page"/>
              </v:shape>
            </w:pict>
          </mc:Fallback>
        </mc:AlternateContent>
      </w:r>
    </w:p>
    <w:p w:rsidR="0042068F" w:rsidRDefault="0042068F">
      <w:pPr>
        <w:rPr>
          <w:rFonts w:ascii="HG丸ｺﾞｼｯｸM-PRO" w:eastAsia="HG丸ｺﾞｼｯｸM-PRO" w:hAnsi="HG丸ｺﾞｼｯｸM-PRO"/>
        </w:rPr>
      </w:pPr>
    </w:p>
    <w:p w:rsidR="0042068F" w:rsidRPr="009A451F" w:rsidRDefault="0042068F">
      <w:pPr>
        <w:rPr>
          <w:rFonts w:ascii="HG丸ｺﾞｼｯｸM-PRO" w:eastAsia="HG丸ｺﾞｼｯｸM-PRO" w:hAnsi="HG丸ｺﾞｼｯｸM-PRO"/>
        </w:rPr>
      </w:pPr>
    </w:p>
    <w:p w:rsidR="009A451F" w:rsidRPr="009A451F" w:rsidRDefault="009A451F">
      <w:pPr>
        <w:rPr>
          <w:rFonts w:ascii="HG丸ｺﾞｼｯｸM-PRO" w:eastAsia="HG丸ｺﾞｼｯｸM-PRO" w:hAnsi="HG丸ｺﾞｼｯｸM-PRO"/>
        </w:rPr>
      </w:pPr>
    </w:p>
    <w:p w:rsidR="009A451F" w:rsidRPr="009A451F" w:rsidRDefault="009A451F">
      <w:pPr>
        <w:rPr>
          <w:rFonts w:ascii="HG丸ｺﾞｼｯｸM-PRO" w:eastAsia="HG丸ｺﾞｼｯｸM-PRO" w:hAnsi="HG丸ｺﾞｼｯｸM-PRO"/>
        </w:rPr>
      </w:pPr>
    </w:p>
    <w:p w:rsidR="0042068F" w:rsidRDefault="0042068F">
      <w:pPr>
        <w:rPr>
          <w:rFonts w:ascii="HG丸ｺﾞｼｯｸM-PRO" w:eastAsia="HG丸ｺﾞｼｯｸM-PRO" w:hAnsi="HG丸ｺﾞｼｯｸM-PRO"/>
        </w:rPr>
      </w:pPr>
    </w:p>
    <w:p w:rsidR="00A83E1B" w:rsidRDefault="00A83E1B">
      <w:pPr>
        <w:rPr>
          <w:rFonts w:ascii="HG丸ｺﾞｼｯｸM-PRO" w:eastAsia="HG丸ｺﾞｼｯｸM-PRO" w:hAnsi="HG丸ｺﾞｼｯｸM-PRO"/>
        </w:rPr>
      </w:pPr>
    </w:p>
    <w:p w:rsidR="0042068F" w:rsidRDefault="003117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</w:t>
      </w:r>
      <w:r w:rsidR="00175DE2">
        <w:rPr>
          <w:rFonts w:ascii="HG丸ｺﾞｼｯｸM-PRO" w:eastAsia="HG丸ｺﾞｼｯｸM-PRO" w:hAnsi="HG丸ｺﾞｼｯｸM-PRO" w:hint="eastAsia"/>
        </w:rPr>
        <w:t>ご参加について</w:t>
      </w:r>
    </w:p>
    <w:p w:rsidR="0042068F" w:rsidRPr="0031174B" w:rsidRDefault="00175DE2">
      <w:pPr>
        <w:rPr>
          <w:rFonts w:ascii="HG丸ｺﾞｼｯｸM-PRO" w:eastAsia="HG丸ｺﾞｼｯｸM-PRO" w:hAnsi="HG丸ｺﾞｼｯｸM-PRO"/>
          <w:u w:val="single"/>
        </w:rPr>
      </w:pPr>
      <w:r w:rsidRPr="0031174B">
        <w:rPr>
          <w:rFonts w:ascii="HG丸ｺﾞｼｯｸM-PRO" w:eastAsia="HG丸ｺﾞｼｯｸM-PRO" w:hAnsi="HG丸ｺﾞｼｯｸM-PRO" w:hint="eastAsia"/>
          <w:u w:val="single"/>
        </w:rPr>
        <w:t>出欠席を5/</w:t>
      </w:r>
      <w:r w:rsidR="00326D4E">
        <w:rPr>
          <w:rFonts w:ascii="HG丸ｺﾞｼｯｸM-PRO" w:eastAsia="HG丸ｺﾞｼｯｸM-PRO" w:hAnsi="HG丸ｺﾞｼｯｸM-PRO" w:hint="eastAsia"/>
          <w:u w:val="single"/>
        </w:rPr>
        <w:t>7</w:t>
      </w:r>
      <w:r w:rsidR="0031174B" w:rsidRPr="0031174B">
        <w:rPr>
          <w:rFonts w:ascii="HG丸ｺﾞｼｯｸM-PRO" w:eastAsia="HG丸ｺﾞｼｯｸM-PRO" w:hAnsi="HG丸ｺﾞｼｯｸM-PRO" w:hint="eastAsia"/>
          <w:u w:val="single"/>
        </w:rPr>
        <w:t>（</w:t>
      </w:r>
      <w:r w:rsidR="00326D4E">
        <w:rPr>
          <w:rFonts w:ascii="HG丸ｺﾞｼｯｸM-PRO" w:eastAsia="HG丸ｺﾞｼｯｸM-PRO" w:hAnsi="HG丸ｺﾞｼｯｸM-PRO" w:hint="eastAsia"/>
          <w:u w:val="single"/>
        </w:rPr>
        <w:t>火</w:t>
      </w:r>
      <w:r w:rsidR="0031174B" w:rsidRPr="0031174B">
        <w:rPr>
          <w:rFonts w:ascii="HG丸ｺﾞｼｯｸM-PRO" w:eastAsia="HG丸ｺﾞｼｯｸM-PRO" w:hAnsi="HG丸ｺﾞｼｯｸM-PRO" w:hint="eastAsia"/>
          <w:u w:val="single"/>
        </w:rPr>
        <w:t>）までにFAX又はメールにてお知らせください。</w:t>
      </w:r>
    </w:p>
    <w:p w:rsidR="0031174B" w:rsidRPr="0031174B" w:rsidRDefault="003117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さまのご参加お待ちしております！！</w:t>
      </w:r>
    </w:p>
    <w:p w:rsidR="00175DE2" w:rsidRPr="0031174B" w:rsidRDefault="00175DE2">
      <w:pPr>
        <w:rPr>
          <w:rFonts w:ascii="HG丸ｺﾞｼｯｸM-PRO" w:eastAsia="HG丸ｺﾞｼｯｸM-PRO" w:hAnsi="HG丸ｺﾞｼｯｸM-PRO"/>
        </w:rPr>
      </w:pPr>
    </w:p>
    <w:p w:rsidR="008D473D" w:rsidRPr="00AB7D99" w:rsidRDefault="00FA1F99" w:rsidP="00AB60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B7D99">
        <w:rPr>
          <w:rFonts w:ascii="HG丸ｺﾞｼｯｸM-PRO" w:eastAsia="HG丸ｺﾞｼｯｸM-PRO" w:hAnsi="HG丸ｺﾞｼｯｸM-PRO" w:hint="eastAsia"/>
          <w:sz w:val="24"/>
          <w:szCs w:val="24"/>
        </w:rPr>
        <w:t>社会福祉法人　東京栄和会　なぎさ和楽苑</w:t>
      </w:r>
    </w:p>
    <w:p w:rsidR="00FA1F99" w:rsidRDefault="003E21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話　３６７５－１２３６（</w:t>
      </w:r>
      <w:r w:rsidR="00325B14">
        <w:rPr>
          <w:rFonts w:ascii="HG丸ｺﾞｼｯｸM-PRO" w:eastAsia="HG丸ｺﾞｼｯｸM-PRO" w:hAnsi="HG丸ｺﾞｼｯｸM-PRO" w:hint="eastAsia"/>
        </w:rPr>
        <w:t>遠藤・</w:t>
      </w:r>
      <w:r w:rsidR="00F952C6">
        <w:rPr>
          <w:rFonts w:ascii="HG丸ｺﾞｼｯｸM-PRO" w:eastAsia="HG丸ｺﾞｼｯｸM-PRO" w:hAnsi="HG丸ｺﾞｼｯｸM-PRO" w:hint="eastAsia"/>
        </w:rPr>
        <w:t>福間・</w:t>
      </w:r>
      <w:r w:rsidR="00325B14">
        <w:rPr>
          <w:rFonts w:ascii="HG丸ｺﾞｼｯｸM-PRO" w:eastAsia="HG丸ｺﾞｼｯｸM-PRO" w:hAnsi="HG丸ｺﾞｼｯｸM-PRO" w:hint="eastAsia"/>
        </w:rPr>
        <w:t>鹿野・</w:t>
      </w:r>
      <w:r w:rsidR="00326D4E">
        <w:rPr>
          <w:rFonts w:ascii="HG丸ｺﾞｼｯｸM-PRO" w:eastAsia="HG丸ｺﾞｼｯｸM-PRO" w:hAnsi="HG丸ｺﾞｼｯｸM-PRO" w:hint="eastAsia"/>
        </w:rPr>
        <w:t>赤</w:t>
      </w:r>
      <w:r w:rsidR="00F952C6">
        <w:rPr>
          <w:rFonts w:ascii="HG丸ｺﾞｼｯｸM-PRO" w:eastAsia="HG丸ｺﾞｼｯｸM-PRO" w:hAnsi="HG丸ｺﾞｼｯｸM-PRO" w:hint="eastAsia"/>
        </w:rPr>
        <w:t>石・最上</w:t>
      </w:r>
      <w:r w:rsidR="00FA1F99" w:rsidRPr="009A451F">
        <w:rPr>
          <w:rFonts w:ascii="HG丸ｺﾞｼｯｸM-PRO" w:eastAsia="HG丸ｺﾞｼｯｸM-PRO" w:hAnsi="HG丸ｺﾞｼｯｸM-PRO" w:hint="eastAsia"/>
        </w:rPr>
        <w:t>）</w:t>
      </w:r>
      <w:r w:rsidR="007850A4">
        <w:rPr>
          <w:rFonts w:ascii="HG丸ｺﾞｼｯｸM-PRO" w:eastAsia="HG丸ｺﾞｼｯｸM-PRO" w:hAnsi="HG丸ｺﾞｼｯｸM-PRO" w:hint="eastAsia"/>
        </w:rPr>
        <w:t xml:space="preserve">　/  </w:t>
      </w:r>
      <w:r w:rsidR="00FA1F99" w:rsidRPr="009A451F">
        <w:rPr>
          <w:rFonts w:ascii="HG丸ｺﾞｼｯｸM-PRO" w:eastAsia="HG丸ｺﾞｼｯｸM-PRO" w:hAnsi="HG丸ｺﾞｼｯｸM-PRO" w:hint="eastAsia"/>
        </w:rPr>
        <w:t>ＦＡＸ　３６７５－</w:t>
      </w:r>
      <w:r w:rsidR="00A4338C">
        <w:rPr>
          <w:rFonts w:ascii="HG丸ｺﾞｼｯｸM-PRO" w:eastAsia="HG丸ｺﾞｼｯｸM-PRO" w:hAnsi="HG丸ｺﾞｼｯｸM-PRO" w:hint="eastAsia"/>
        </w:rPr>
        <w:t>6567</w:t>
      </w:r>
      <w:bookmarkStart w:id="0" w:name="_GoBack"/>
      <w:bookmarkEnd w:id="0"/>
    </w:p>
    <w:p w:rsidR="00F55A8F" w:rsidRPr="00F277F8" w:rsidRDefault="007850A4" w:rsidP="00F277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M</w:t>
      </w:r>
      <w:r>
        <w:rPr>
          <w:rFonts w:ascii="HG丸ｺﾞｼｯｸM-PRO" w:eastAsia="HG丸ｺﾞｼｯｸM-PRO" w:hAnsi="HG丸ｺﾞｼｯｸM-PRO" w:hint="eastAsia"/>
        </w:rPr>
        <w:t>ail　：</w:t>
      </w:r>
      <w:hyperlink r:id="rId9" w:history="1">
        <w:r w:rsidRPr="00EC52FD">
          <w:rPr>
            <w:rStyle w:val="a3"/>
            <w:rFonts w:ascii="HG丸ｺﾞｼｯｸM-PRO" w:eastAsia="HG丸ｺﾞｼｯｸM-PRO" w:hAnsi="HG丸ｺﾞｼｯｸM-PRO" w:hint="eastAsia"/>
          </w:rPr>
          <w:t>ashitaba@tokyoeiwakai.or.jp</w:t>
        </w:r>
      </w:hyperlink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/  </w:t>
      </w:r>
      <w:r w:rsidR="00FA1F99" w:rsidRPr="009A451F">
        <w:rPr>
          <w:rFonts w:ascii="HG丸ｺﾞｼｯｸM-PRO" w:eastAsia="HG丸ｺﾞｼｯｸM-PRO" w:hAnsi="HG丸ｺﾞｼｯｸM-PRO" w:hint="eastAsia"/>
        </w:rPr>
        <w:t>ＵＲＬ：</w:t>
      </w:r>
      <w:hyperlink r:id="rId10" w:history="1">
        <w:r w:rsidR="00FA1F99" w:rsidRPr="009A451F">
          <w:rPr>
            <w:rStyle w:val="a3"/>
            <w:rFonts w:ascii="HG丸ｺﾞｼｯｸM-PRO" w:eastAsia="HG丸ｺﾞｼｯｸM-PRO" w:hAnsi="HG丸ｺﾞｼｯｸM-PRO" w:hint="eastAsia"/>
          </w:rPr>
          <w:t>http://www.tokyoeiwakai.or.jp</w:t>
        </w:r>
      </w:hyperlink>
      <w:r>
        <w:rPr>
          <w:rStyle w:val="a3"/>
          <w:rFonts w:ascii="HG丸ｺﾞｼｯｸM-PRO" w:eastAsia="HG丸ｺﾞｼｯｸM-PRO" w:hAnsi="HG丸ｺﾞｼｯｸM-PRO"/>
        </w:rPr>
        <w:t xml:space="preserve"> </w:t>
      </w:r>
    </w:p>
    <w:p w:rsidR="00F277F8" w:rsidRDefault="0048432E" w:rsidP="00A057EB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6A1F2" wp14:editId="4E8F6E3F">
                <wp:simplePos x="0" y="0"/>
                <wp:positionH relativeFrom="column">
                  <wp:posOffset>-334010</wp:posOffset>
                </wp:positionH>
                <wp:positionV relativeFrom="paragraph">
                  <wp:posOffset>133350</wp:posOffset>
                </wp:positionV>
                <wp:extent cx="67722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FD5CE" id="直線コネクタ 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pt,10.5pt" to="506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" strokecolor="#4579b8 [3044]"/>
            </w:pict>
          </mc:Fallback>
        </mc:AlternateContent>
      </w:r>
    </w:p>
    <w:p w:rsidR="00EF1C7A" w:rsidRDefault="00CF12D1" w:rsidP="00EF1C7A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55A8F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参加申</w:t>
      </w:r>
      <w:r w:rsidR="006E4058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込書</w:t>
      </w:r>
      <w:r w:rsidR="00F55A8F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A7191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844AF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="00BA7191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586D61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AF2BA0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A7191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BBQ</w:t>
      </w:r>
      <w:r w:rsidR="00F55A8F" w:rsidRPr="00CF12D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E4058" w:rsidRPr="007850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D07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F2BA0" w:rsidRPr="00AF2BA0" w:rsidRDefault="00845FE7" w:rsidP="00845FE7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</w:t>
      </w:r>
      <w:r w:rsidR="00AF2BA0">
        <w:rPr>
          <w:rFonts w:ascii="HG丸ｺﾞｼｯｸM-PRO" w:eastAsia="HG丸ｺﾞｼｯｸM-PRO" w:hint="eastAsia"/>
          <w:sz w:val="24"/>
          <w:szCs w:val="24"/>
        </w:rPr>
        <w:t>ご</w:t>
      </w:r>
      <w:r w:rsidR="00DD079E">
        <w:rPr>
          <w:rFonts w:ascii="HG丸ｺﾞｼｯｸM-PRO" w:eastAsia="HG丸ｺﾞｼｯｸM-PRO" w:hint="eastAsia"/>
          <w:sz w:val="24"/>
          <w:szCs w:val="24"/>
        </w:rPr>
        <w:t xml:space="preserve">参加人数　</w:t>
      </w:r>
      <w:r w:rsidR="00BA7191">
        <w:rPr>
          <w:rFonts w:ascii="HG丸ｺﾞｼｯｸM-PRO" w:eastAsia="HG丸ｺﾞｼｯｸM-PRO" w:hint="eastAsia"/>
          <w:sz w:val="24"/>
          <w:szCs w:val="24"/>
        </w:rPr>
        <w:t>大人</w:t>
      </w:r>
      <w:r w:rsidR="00BA7191" w:rsidRPr="00DD079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BA7191">
        <w:rPr>
          <w:rFonts w:ascii="HG丸ｺﾞｼｯｸM-PRO" w:eastAsia="HG丸ｺﾞｼｯｸM-PRO" w:hint="eastAsia"/>
          <w:sz w:val="24"/>
          <w:szCs w:val="24"/>
        </w:rPr>
        <w:t>名</w:t>
      </w:r>
      <w:r w:rsidR="00DD079E">
        <w:rPr>
          <w:rFonts w:ascii="HG丸ｺﾞｼｯｸM-PRO" w:eastAsia="HG丸ｺﾞｼｯｸM-PRO" w:hint="eastAsia"/>
          <w:sz w:val="24"/>
          <w:szCs w:val="24"/>
        </w:rPr>
        <w:t>/</w:t>
      </w:r>
      <w:r w:rsidR="00BA7191">
        <w:rPr>
          <w:rFonts w:ascii="HG丸ｺﾞｼｯｸM-PRO" w:eastAsia="HG丸ｺﾞｼｯｸM-PRO" w:hint="eastAsia"/>
          <w:sz w:val="24"/>
          <w:szCs w:val="24"/>
        </w:rPr>
        <w:t>小人</w:t>
      </w:r>
      <w:r w:rsidR="00BA7191" w:rsidRPr="00DD079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BA7191">
        <w:rPr>
          <w:rFonts w:ascii="HG丸ｺﾞｼｯｸM-PRO" w:eastAsia="HG丸ｺﾞｼｯｸM-PRO" w:hint="eastAsia"/>
          <w:sz w:val="24"/>
          <w:szCs w:val="24"/>
        </w:rPr>
        <w:t>名</w:t>
      </w:r>
    </w:p>
    <w:p w:rsidR="00184AD2" w:rsidRDefault="00184AD2" w:rsidP="007850A4">
      <w:pPr>
        <w:rPr>
          <w:rFonts w:ascii="HG丸ｺﾞｼｯｸM-PRO" w:eastAsia="HG丸ｺﾞｼｯｸM-PRO"/>
          <w:sz w:val="24"/>
          <w:szCs w:val="24"/>
          <w:u w:val="single"/>
        </w:rPr>
      </w:pPr>
    </w:p>
    <w:p w:rsidR="007850A4" w:rsidRDefault="00BA7191" w:rsidP="007850A4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お名前</w:t>
      </w:r>
      <w:r w:rsidR="007850A4" w:rsidRPr="007850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  <w:r w:rsidR="00AF2BA0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</w:p>
    <w:p w:rsidR="00AF2BA0" w:rsidRPr="00AF2BA0" w:rsidRDefault="00AF2BA0" w:rsidP="007850A4">
      <w:pPr>
        <w:rPr>
          <w:rFonts w:ascii="HG丸ｺﾞｼｯｸM-PRO" w:eastAsia="HG丸ｺﾞｼｯｸM-PRO"/>
          <w:sz w:val="24"/>
          <w:szCs w:val="24"/>
          <w:u w:val="single"/>
        </w:rPr>
      </w:pPr>
    </w:p>
    <w:p w:rsidR="007850A4" w:rsidRPr="00F277F8" w:rsidRDefault="00BA7191" w:rsidP="00BA7191">
      <w:pPr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お名前</w:t>
      </w:r>
      <w:r w:rsidR="007850A4" w:rsidRPr="007850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7850A4" w:rsidRPr="00F277F8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  <w:r w:rsidR="00F277F8"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 w:rsidR="007850A4" w:rsidRPr="00F277F8">
        <w:rPr>
          <w:rFonts w:ascii="HG丸ｺﾞｼｯｸM-PRO" w:eastAsia="HG丸ｺﾞｼｯｸM-PRO" w:hint="eastAsia"/>
          <w:sz w:val="22"/>
          <w:u w:val="single"/>
        </w:rPr>
        <w:t xml:space="preserve">　　 　　　　　　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</w:t>
      </w:r>
    </w:p>
    <w:p w:rsidR="00DD079E" w:rsidRDefault="00DD079E" w:rsidP="007850A4">
      <w:pPr>
        <w:rPr>
          <w:rFonts w:ascii="HG丸ｺﾞｼｯｸM-PRO" w:eastAsia="HG丸ｺﾞｼｯｸM-PRO"/>
          <w:sz w:val="24"/>
          <w:szCs w:val="24"/>
          <w:u w:val="single"/>
        </w:rPr>
      </w:pPr>
    </w:p>
    <w:p w:rsidR="007850A4" w:rsidRDefault="00DD079E" w:rsidP="007850A4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ご連絡先</w:t>
      </w:r>
      <w:r w:rsidR="00AF2BA0">
        <w:rPr>
          <w:rFonts w:ascii="HG丸ｺﾞｼｯｸM-PRO" w:eastAsia="HG丸ｺﾞｼｯｸM-PRO" w:hint="eastAsia"/>
          <w:sz w:val="24"/>
          <w:szCs w:val="24"/>
          <w:u w:val="single"/>
        </w:rPr>
        <w:t>（TEL）</w:t>
      </w:r>
      <w:r w:rsidR="007850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 　　</w:t>
      </w:r>
      <w:r w:rsidR="007850A4" w:rsidRPr="007850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A719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7850A4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                     </w:t>
      </w:r>
    </w:p>
    <w:sectPr w:rsidR="007850A4" w:rsidSect="00C9672A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E4" w:rsidRDefault="005023E4" w:rsidP="00EA059F">
      <w:r>
        <w:separator/>
      </w:r>
    </w:p>
  </w:endnote>
  <w:endnote w:type="continuationSeparator" w:id="0">
    <w:p w:rsidR="005023E4" w:rsidRDefault="005023E4" w:rsidP="00E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E4" w:rsidRDefault="005023E4" w:rsidP="00EA059F">
      <w:r>
        <w:separator/>
      </w:r>
    </w:p>
  </w:footnote>
  <w:footnote w:type="continuationSeparator" w:id="0">
    <w:p w:rsidR="005023E4" w:rsidRDefault="005023E4" w:rsidP="00EA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17E84"/>
    <w:multiLevelType w:val="multilevel"/>
    <w:tmpl w:val="A8A6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658AD"/>
    <w:multiLevelType w:val="hybridMultilevel"/>
    <w:tmpl w:val="74FA2EE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26"/>
    <w:rsid w:val="000001B4"/>
    <w:rsid w:val="000009A5"/>
    <w:rsid w:val="0000220A"/>
    <w:rsid w:val="00010D9D"/>
    <w:rsid w:val="0001237E"/>
    <w:rsid w:val="00013CE1"/>
    <w:rsid w:val="00017227"/>
    <w:rsid w:val="000204E8"/>
    <w:rsid w:val="00030EFB"/>
    <w:rsid w:val="0003193C"/>
    <w:rsid w:val="00034BE5"/>
    <w:rsid w:val="000351F5"/>
    <w:rsid w:val="000401FD"/>
    <w:rsid w:val="00044862"/>
    <w:rsid w:val="00045691"/>
    <w:rsid w:val="00052598"/>
    <w:rsid w:val="000550C5"/>
    <w:rsid w:val="00062EFA"/>
    <w:rsid w:val="00067391"/>
    <w:rsid w:val="00081B36"/>
    <w:rsid w:val="00085F9E"/>
    <w:rsid w:val="00086D2D"/>
    <w:rsid w:val="00091E1D"/>
    <w:rsid w:val="0009487D"/>
    <w:rsid w:val="000957B1"/>
    <w:rsid w:val="00095A72"/>
    <w:rsid w:val="000A0B7A"/>
    <w:rsid w:val="000A1D79"/>
    <w:rsid w:val="000A24A0"/>
    <w:rsid w:val="000C1D5F"/>
    <w:rsid w:val="000C3006"/>
    <w:rsid w:val="000C4991"/>
    <w:rsid w:val="000D08DE"/>
    <w:rsid w:val="000D0F89"/>
    <w:rsid w:val="000D1007"/>
    <w:rsid w:val="000D2B4B"/>
    <w:rsid w:val="000D545B"/>
    <w:rsid w:val="000E0318"/>
    <w:rsid w:val="000E49DE"/>
    <w:rsid w:val="000E62BF"/>
    <w:rsid w:val="000F1AD3"/>
    <w:rsid w:val="000F1EA3"/>
    <w:rsid w:val="000F4729"/>
    <w:rsid w:val="000F5D78"/>
    <w:rsid w:val="000F6DFE"/>
    <w:rsid w:val="001011D5"/>
    <w:rsid w:val="0010420B"/>
    <w:rsid w:val="00105ADB"/>
    <w:rsid w:val="001109B6"/>
    <w:rsid w:val="00111B7E"/>
    <w:rsid w:val="0012221C"/>
    <w:rsid w:val="001329F8"/>
    <w:rsid w:val="00133876"/>
    <w:rsid w:val="0013549B"/>
    <w:rsid w:val="00140200"/>
    <w:rsid w:val="001416A4"/>
    <w:rsid w:val="0014271E"/>
    <w:rsid w:val="00142AB3"/>
    <w:rsid w:val="001433A4"/>
    <w:rsid w:val="00147FE5"/>
    <w:rsid w:val="00151806"/>
    <w:rsid w:val="0015429C"/>
    <w:rsid w:val="001564E6"/>
    <w:rsid w:val="001566C4"/>
    <w:rsid w:val="001614D5"/>
    <w:rsid w:val="00161CF9"/>
    <w:rsid w:val="00163086"/>
    <w:rsid w:val="001677A6"/>
    <w:rsid w:val="00167C49"/>
    <w:rsid w:val="00175214"/>
    <w:rsid w:val="00175495"/>
    <w:rsid w:val="00175DE2"/>
    <w:rsid w:val="00181E45"/>
    <w:rsid w:val="0018308F"/>
    <w:rsid w:val="00184AD2"/>
    <w:rsid w:val="001864B2"/>
    <w:rsid w:val="00194255"/>
    <w:rsid w:val="001A077F"/>
    <w:rsid w:val="001A3554"/>
    <w:rsid w:val="001A5669"/>
    <w:rsid w:val="001A7B84"/>
    <w:rsid w:val="001B717A"/>
    <w:rsid w:val="001C0DEF"/>
    <w:rsid w:val="001C34FE"/>
    <w:rsid w:val="001C3C4D"/>
    <w:rsid w:val="001C6702"/>
    <w:rsid w:val="001D1BB7"/>
    <w:rsid w:val="001E3093"/>
    <w:rsid w:val="001F53C9"/>
    <w:rsid w:val="001F5896"/>
    <w:rsid w:val="001F58AA"/>
    <w:rsid w:val="00203039"/>
    <w:rsid w:val="0020648A"/>
    <w:rsid w:val="00206A0F"/>
    <w:rsid w:val="00207BB8"/>
    <w:rsid w:val="0021189D"/>
    <w:rsid w:val="00211C0D"/>
    <w:rsid w:val="0021391A"/>
    <w:rsid w:val="00213C3D"/>
    <w:rsid w:val="00217FE2"/>
    <w:rsid w:val="0022322D"/>
    <w:rsid w:val="0022711D"/>
    <w:rsid w:val="002315A0"/>
    <w:rsid w:val="00233402"/>
    <w:rsid w:val="00233DDF"/>
    <w:rsid w:val="002343FC"/>
    <w:rsid w:val="0024049C"/>
    <w:rsid w:val="0024136C"/>
    <w:rsid w:val="00242621"/>
    <w:rsid w:val="00243DC3"/>
    <w:rsid w:val="00251119"/>
    <w:rsid w:val="002621AB"/>
    <w:rsid w:val="00262C3B"/>
    <w:rsid w:val="00264BC6"/>
    <w:rsid w:val="00270647"/>
    <w:rsid w:val="00273769"/>
    <w:rsid w:val="00274379"/>
    <w:rsid w:val="00274884"/>
    <w:rsid w:val="0027698B"/>
    <w:rsid w:val="00276C9C"/>
    <w:rsid w:val="00280FB7"/>
    <w:rsid w:val="00282733"/>
    <w:rsid w:val="00291162"/>
    <w:rsid w:val="002912CF"/>
    <w:rsid w:val="00293881"/>
    <w:rsid w:val="00296F9D"/>
    <w:rsid w:val="002973B6"/>
    <w:rsid w:val="002A217B"/>
    <w:rsid w:val="002A4F3F"/>
    <w:rsid w:val="002A5BFE"/>
    <w:rsid w:val="002A72E4"/>
    <w:rsid w:val="002A7B33"/>
    <w:rsid w:val="002B2CA9"/>
    <w:rsid w:val="002B7841"/>
    <w:rsid w:val="002C2E05"/>
    <w:rsid w:val="002C3D3C"/>
    <w:rsid w:val="002C412D"/>
    <w:rsid w:val="002C6F54"/>
    <w:rsid w:val="002C7B62"/>
    <w:rsid w:val="002D05CA"/>
    <w:rsid w:val="002D6012"/>
    <w:rsid w:val="002E30D9"/>
    <w:rsid w:val="002E5458"/>
    <w:rsid w:val="002E644C"/>
    <w:rsid w:val="002F1C7E"/>
    <w:rsid w:val="002F20B8"/>
    <w:rsid w:val="002F3FE6"/>
    <w:rsid w:val="002F54B5"/>
    <w:rsid w:val="003037B1"/>
    <w:rsid w:val="00306606"/>
    <w:rsid w:val="0031174B"/>
    <w:rsid w:val="00312441"/>
    <w:rsid w:val="00312FC2"/>
    <w:rsid w:val="00322F2D"/>
    <w:rsid w:val="00325B14"/>
    <w:rsid w:val="00326D4E"/>
    <w:rsid w:val="0032774B"/>
    <w:rsid w:val="00330C4F"/>
    <w:rsid w:val="00332138"/>
    <w:rsid w:val="0033601F"/>
    <w:rsid w:val="00336B47"/>
    <w:rsid w:val="003408C5"/>
    <w:rsid w:val="0034168B"/>
    <w:rsid w:val="003427CC"/>
    <w:rsid w:val="00346F95"/>
    <w:rsid w:val="00351794"/>
    <w:rsid w:val="00357354"/>
    <w:rsid w:val="003735DA"/>
    <w:rsid w:val="00374562"/>
    <w:rsid w:val="00376E87"/>
    <w:rsid w:val="00380942"/>
    <w:rsid w:val="00381B3B"/>
    <w:rsid w:val="00382F44"/>
    <w:rsid w:val="003842E1"/>
    <w:rsid w:val="00386C9C"/>
    <w:rsid w:val="003917B7"/>
    <w:rsid w:val="00392549"/>
    <w:rsid w:val="00392732"/>
    <w:rsid w:val="00396979"/>
    <w:rsid w:val="00396A5D"/>
    <w:rsid w:val="003A62E0"/>
    <w:rsid w:val="003A69F1"/>
    <w:rsid w:val="003B2426"/>
    <w:rsid w:val="003C00C4"/>
    <w:rsid w:val="003C04DD"/>
    <w:rsid w:val="003C2B83"/>
    <w:rsid w:val="003D3390"/>
    <w:rsid w:val="003D4675"/>
    <w:rsid w:val="003D51C2"/>
    <w:rsid w:val="003D7EF5"/>
    <w:rsid w:val="003E196E"/>
    <w:rsid w:val="003E21B0"/>
    <w:rsid w:val="003E5A09"/>
    <w:rsid w:val="003E5FA9"/>
    <w:rsid w:val="003F3D73"/>
    <w:rsid w:val="003F3FA5"/>
    <w:rsid w:val="003F4D3F"/>
    <w:rsid w:val="003F5DF0"/>
    <w:rsid w:val="003F5EE8"/>
    <w:rsid w:val="003F7B31"/>
    <w:rsid w:val="003F7FDF"/>
    <w:rsid w:val="00402E7E"/>
    <w:rsid w:val="00403C46"/>
    <w:rsid w:val="00405222"/>
    <w:rsid w:val="00405E12"/>
    <w:rsid w:val="00406333"/>
    <w:rsid w:val="004115C5"/>
    <w:rsid w:val="004148A6"/>
    <w:rsid w:val="004200DE"/>
    <w:rsid w:val="0042068F"/>
    <w:rsid w:val="00423590"/>
    <w:rsid w:val="00426A40"/>
    <w:rsid w:val="00437A53"/>
    <w:rsid w:val="00442454"/>
    <w:rsid w:val="0044442E"/>
    <w:rsid w:val="00445601"/>
    <w:rsid w:val="00450C33"/>
    <w:rsid w:val="00450DE9"/>
    <w:rsid w:val="00462906"/>
    <w:rsid w:val="00465918"/>
    <w:rsid w:val="00471548"/>
    <w:rsid w:val="00473C99"/>
    <w:rsid w:val="004767CC"/>
    <w:rsid w:val="0048364D"/>
    <w:rsid w:val="0048432E"/>
    <w:rsid w:val="00484571"/>
    <w:rsid w:val="00484EA3"/>
    <w:rsid w:val="00487C40"/>
    <w:rsid w:val="00490A73"/>
    <w:rsid w:val="00490F36"/>
    <w:rsid w:val="00493029"/>
    <w:rsid w:val="004933C3"/>
    <w:rsid w:val="004956F4"/>
    <w:rsid w:val="00496C77"/>
    <w:rsid w:val="004A05A3"/>
    <w:rsid w:val="004A08C2"/>
    <w:rsid w:val="004A1D26"/>
    <w:rsid w:val="004A3935"/>
    <w:rsid w:val="004A48C5"/>
    <w:rsid w:val="004A53C1"/>
    <w:rsid w:val="004A5F95"/>
    <w:rsid w:val="004B02E3"/>
    <w:rsid w:val="004B73A7"/>
    <w:rsid w:val="004C2EEB"/>
    <w:rsid w:val="004C6937"/>
    <w:rsid w:val="004C7E82"/>
    <w:rsid w:val="004D177B"/>
    <w:rsid w:val="004D27DD"/>
    <w:rsid w:val="004D6C79"/>
    <w:rsid w:val="004E257D"/>
    <w:rsid w:val="004E36FB"/>
    <w:rsid w:val="004E5934"/>
    <w:rsid w:val="004E6848"/>
    <w:rsid w:val="004E69D4"/>
    <w:rsid w:val="004E6F24"/>
    <w:rsid w:val="004E7195"/>
    <w:rsid w:val="004E732D"/>
    <w:rsid w:val="004F0B63"/>
    <w:rsid w:val="004F2C09"/>
    <w:rsid w:val="004F4AA9"/>
    <w:rsid w:val="004F5F41"/>
    <w:rsid w:val="00501BD7"/>
    <w:rsid w:val="005023E4"/>
    <w:rsid w:val="00503FE2"/>
    <w:rsid w:val="00505419"/>
    <w:rsid w:val="00506EF3"/>
    <w:rsid w:val="00507D58"/>
    <w:rsid w:val="005101EE"/>
    <w:rsid w:val="00510EE3"/>
    <w:rsid w:val="005113F1"/>
    <w:rsid w:val="00514E62"/>
    <w:rsid w:val="00515F8A"/>
    <w:rsid w:val="005249A9"/>
    <w:rsid w:val="00545528"/>
    <w:rsid w:val="005463C1"/>
    <w:rsid w:val="0055116E"/>
    <w:rsid w:val="0056158D"/>
    <w:rsid w:val="00564220"/>
    <w:rsid w:val="00564BA5"/>
    <w:rsid w:val="00565E65"/>
    <w:rsid w:val="005714D8"/>
    <w:rsid w:val="00574CD1"/>
    <w:rsid w:val="005815E0"/>
    <w:rsid w:val="005817BE"/>
    <w:rsid w:val="0058365E"/>
    <w:rsid w:val="00586D61"/>
    <w:rsid w:val="0059089E"/>
    <w:rsid w:val="00590E54"/>
    <w:rsid w:val="00591235"/>
    <w:rsid w:val="00595834"/>
    <w:rsid w:val="00597F65"/>
    <w:rsid w:val="005A0F7B"/>
    <w:rsid w:val="005A1B9D"/>
    <w:rsid w:val="005A2708"/>
    <w:rsid w:val="005A327E"/>
    <w:rsid w:val="005A3DE5"/>
    <w:rsid w:val="005A4B37"/>
    <w:rsid w:val="005A5C1C"/>
    <w:rsid w:val="005A6BAC"/>
    <w:rsid w:val="005B187D"/>
    <w:rsid w:val="005B3090"/>
    <w:rsid w:val="005B3BF9"/>
    <w:rsid w:val="005C15FD"/>
    <w:rsid w:val="005C25CF"/>
    <w:rsid w:val="005C3C9C"/>
    <w:rsid w:val="005D0604"/>
    <w:rsid w:val="005D15B5"/>
    <w:rsid w:val="005D6B52"/>
    <w:rsid w:val="005D78BF"/>
    <w:rsid w:val="005E116D"/>
    <w:rsid w:val="005E1D9D"/>
    <w:rsid w:val="005E2C04"/>
    <w:rsid w:val="005E3F86"/>
    <w:rsid w:val="005F15B0"/>
    <w:rsid w:val="005F549A"/>
    <w:rsid w:val="006008CB"/>
    <w:rsid w:val="0060172F"/>
    <w:rsid w:val="00601D89"/>
    <w:rsid w:val="0060386B"/>
    <w:rsid w:val="00610628"/>
    <w:rsid w:val="006150C5"/>
    <w:rsid w:val="00623E4A"/>
    <w:rsid w:val="00623EEE"/>
    <w:rsid w:val="00634D39"/>
    <w:rsid w:val="00637334"/>
    <w:rsid w:val="00643336"/>
    <w:rsid w:val="00643E23"/>
    <w:rsid w:val="00644755"/>
    <w:rsid w:val="00647780"/>
    <w:rsid w:val="00650DFF"/>
    <w:rsid w:val="00654019"/>
    <w:rsid w:val="0065538F"/>
    <w:rsid w:val="00655DEC"/>
    <w:rsid w:val="00661451"/>
    <w:rsid w:val="00663A5C"/>
    <w:rsid w:val="00664DF1"/>
    <w:rsid w:val="006709FB"/>
    <w:rsid w:val="00680068"/>
    <w:rsid w:val="0068076D"/>
    <w:rsid w:val="0068564F"/>
    <w:rsid w:val="00685DB2"/>
    <w:rsid w:val="00686329"/>
    <w:rsid w:val="00686F95"/>
    <w:rsid w:val="00696069"/>
    <w:rsid w:val="006A11D2"/>
    <w:rsid w:val="006A76F5"/>
    <w:rsid w:val="006B2659"/>
    <w:rsid w:val="006B2D56"/>
    <w:rsid w:val="006B36F2"/>
    <w:rsid w:val="006B38DA"/>
    <w:rsid w:val="006C2A8A"/>
    <w:rsid w:val="006D5618"/>
    <w:rsid w:val="006E0075"/>
    <w:rsid w:val="006E2297"/>
    <w:rsid w:val="006E4058"/>
    <w:rsid w:val="006F608F"/>
    <w:rsid w:val="0070281F"/>
    <w:rsid w:val="007046F7"/>
    <w:rsid w:val="00705442"/>
    <w:rsid w:val="00710185"/>
    <w:rsid w:val="00715913"/>
    <w:rsid w:val="00720744"/>
    <w:rsid w:val="007254D8"/>
    <w:rsid w:val="00731C04"/>
    <w:rsid w:val="00732965"/>
    <w:rsid w:val="00732E6C"/>
    <w:rsid w:val="00741FE4"/>
    <w:rsid w:val="00743798"/>
    <w:rsid w:val="00743ACF"/>
    <w:rsid w:val="00743F39"/>
    <w:rsid w:val="0074723F"/>
    <w:rsid w:val="00747C00"/>
    <w:rsid w:val="00747C24"/>
    <w:rsid w:val="0075083D"/>
    <w:rsid w:val="00751261"/>
    <w:rsid w:val="0075194F"/>
    <w:rsid w:val="00752F33"/>
    <w:rsid w:val="00754969"/>
    <w:rsid w:val="00755074"/>
    <w:rsid w:val="0076578F"/>
    <w:rsid w:val="00773AC6"/>
    <w:rsid w:val="00775397"/>
    <w:rsid w:val="007774B1"/>
    <w:rsid w:val="0077754B"/>
    <w:rsid w:val="007800BD"/>
    <w:rsid w:val="00780FDA"/>
    <w:rsid w:val="0078178D"/>
    <w:rsid w:val="007850A4"/>
    <w:rsid w:val="00786ED4"/>
    <w:rsid w:val="007909F9"/>
    <w:rsid w:val="00791726"/>
    <w:rsid w:val="00793088"/>
    <w:rsid w:val="007930DA"/>
    <w:rsid w:val="00794174"/>
    <w:rsid w:val="00794869"/>
    <w:rsid w:val="0079536C"/>
    <w:rsid w:val="00796C49"/>
    <w:rsid w:val="007A2A6C"/>
    <w:rsid w:val="007A7528"/>
    <w:rsid w:val="007B03FD"/>
    <w:rsid w:val="007B288C"/>
    <w:rsid w:val="007B47F1"/>
    <w:rsid w:val="007B49F6"/>
    <w:rsid w:val="007B6718"/>
    <w:rsid w:val="007B6CCE"/>
    <w:rsid w:val="007C23CD"/>
    <w:rsid w:val="007C25A2"/>
    <w:rsid w:val="007D01D4"/>
    <w:rsid w:val="007D1330"/>
    <w:rsid w:val="007D15A0"/>
    <w:rsid w:val="007E38DA"/>
    <w:rsid w:val="007E40DE"/>
    <w:rsid w:val="007E6133"/>
    <w:rsid w:val="007E6550"/>
    <w:rsid w:val="007E6D23"/>
    <w:rsid w:val="007F1C26"/>
    <w:rsid w:val="007F3E57"/>
    <w:rsid w:val="007F441B"/>
    <w:rsid w:val="007F624B"/>
    <w:rsid w:val="007F7EDA"/>
    <w:rsid w:val="0080188B"/>
    <w:rsid w:val="00807886"/>
    <w:rsid w:val="00813ED7"/>
    <w:rsid w:val="00813ED8"/>
    <w:rsid w:val="00816AD4"/>
    <w:rsid w:val="00820533"/>
    <w:rsid w:val="00823029"/>
    <w:rsid w:val="00825FB3"/>
    <w:rsid w:val="008278D9"/>
    <w:rsid w:val="00827BE5"/>
    <w:rsid w:val="008317E8"/>
    <w:rsid w:val="00832FAC"/>
    <w:rsid w:val="00832FFC"/>
    <w:rsid w:val="00833105"/>
    <w:rsid w:val="00835598"/>
    <w:rsid w:val="008418FE"/>
    <w:rsid w:val="00842C76"/>
    <w:rsid w:val="00845FE7"/>
    <w:rsid w:val="00852C12"/>
    <w:rsid w:val="008625DB"/>
    <w:rsid w:val="00867F5B"/>
    <w:rsid w:val="008733BF"/>
    <w:rsid w:val="0088029A"/>
    <w:rsid w:val="008806BA"/>
    <w:rsid w:val="00884336"/>
    <w:rsid w:val="008A4A6C"/>
    <w:rsid w:val="008A51F1"/>
    <w:rsid w:val="008B55CB"/>
    <w:rsid w:val="008B7B40"/>
    <w:rsid w:val="008C0A8A"/>
    <w:rsid w:val="008C12B1"/>
    <w:rsid w:val="008C399C"/>
    <w:rsid w:val="008C4069"/>
    <w:rsid w:val="008C40BC"/>
    <w:rsid w:val="008D2533"/>
    <w:rsid w:val="008D2AED"/>
    <w:rsid w:val="008D3738"/>
    <w:rsid w:val="008D473D"/>
    <w:rsid w:val="008D50DF"/>
    <w:rsid w:val="008D6046"/>
    <w:rsid w:val="008D62FB"/>
    <w:rsid w:val="008E172E"/>
    <w:rsid w:val="008E62E8"/>
    <w:rsid w:val="008E719C"/>
    <w:rsid w:val="008F61EE"/>
    <w:rsid w:val="009002A4"/>
    <w:rsid w:val="00901250"/>
    <w:rsid w:val="00906182"/>
    <w:rsid w:val="00914912"/>
    <w:rsid w:val="00914EF5"/>
    <w:rsid w:val="0091696D"/>
    <w:rsid w:val="009174C4"/>
    <w:rsid w:val="0092091A"/>
    <w:rsid w:val="009217B7"/>
    <w:rsid w:val="0092640A"/>
    <w:rsid w:val="00931598"/>
    <w:rsid w:val="00934F3D"/>
    <w:rsid w:val="00935B1B"/>
    <w:rsid w:val="009361B1"/>
    <w:rsid w:val="00936B73"/>
    <w:rsid w:val="00937190"/>
    <w:rsid w:val="00943372"/>
    <w:rsid w:val="00945167"/>
    <w:rsid w:val="00945ACE"/>
    <w:rsid w:val="00946F00"/>
    <w:rsid w:val="00954559"/>
    <w:rsid w:val="00956485"/>
    <w:rsid w:val="009610D6"/>
    <w:rsid w:val="0096116D"/>
    <w:rsid w:val="00962B78"/>
    <w:rsid w:val="00963122"/>
    <w:rsid w:val="009632B0"/>
    <w:rsid w:val="009675F7"/>
    <w:rsid w:val="00967E31"/>
    <w:rsid w:val="00974D88"/>
    <w:rsid w:val="00976374"/>
    <w:rsid w:val="0097649A"/>
    <w:rsid w:val="00977570"/>
    <w:rsid w:val="00977BCB"/>
    <w:rsid w:val="00986934"/>
    <w:rsid w:val="00987DEF"/>
    <w:rsid w:val="00992077"/>
    <w:rsid w:val="00995EB4"/>
    <w:rsid w:val="009968FA"/>
    <w:rsid w:val="009A451F"/>
    <w:rsid w:val="009A6DC3"/>
    <w:rsid w:val="009A77A5"/>
    <w:rsid w:val="009B2CBF"/>
    <w:rsid w:val="009B38CC"/>
    <w:rsid w:val="009B3DD1"/>
    <w:rsid w:val="009B5159"/>
    <w:rsid w:val="009B6D9B"/>
    <w:rsid w:val="009B7399"/>
    <w:rsid w:val="009C1AAB"/>
    <w:rsid w:val="009C1B62"/>
    <w:rsid w:val="009C42A4"/>
    <w:rsid w:val="009C7326"/>
    <w:rsid w:val="009C7A6A"/>
    <w:rsid w:val="009D47B7"/>
    <w:rsid w:val="009D5041"/>
    <w:rsid w:val="009E0030"/>
    <w:rsid w:val="009E0E76"/>
    <w:rsid w:val="009E6C85"/>
    <w:rsid w:val="009E7DBD"/>
    <w:rsid w:val="009F2C6F"/>
    <w:rsid w:val="009F52E6"/>
    <w:rsid w:val="009F6A62"/>
    <w:rsid w:val="009F7351"/>
    <w:rsid w:val="00A00294"/>
    <w:rsid w:val="00A041ED"/>
    <w:rsid w:val="00A0579E"/>
    <w:rsid w:val="00A057EB"/>
    <w:rsid w:val="00A05E01"/>
    <w:rsid w:val="00A066B5"/>
    <w:rsid w:val="00A0767D"/>
    <w:rsid w:val="00A119CA"/>
    <w:rsid w:val="00A13B8A"/>
    <w:rsid w:val="00A1650E"/>
    <w:rsid w:val="00A23A2E"/>
    <w:rsid w:val="00A278EC"/>
    <w:rsid w:val="00A36A82"/>
    <w:rsid w:val="00A42C41"/>
    <w:rsid w:val="00A4338C"/>
    <w:rsid w:val="00A43684"/>
    <w:rsid w:val="00A4530A"/>
    <w:rsid w:val="00A47ABF"/>
    <w:rsid w:val="00A544AC"/>
    <w:rsid w:val="00A54CCB"/>
    <w:rsid w:val="00A56C0B"/>
    <w:rsid w:val="00A57BB2"/>
    <w:rsid w:val="00A57D1C"/>
    <w:rsid w:val="00A60687"/>
    <w:rsid w:val="00A66868"/>
    <w:rsid w:val="00A66F16"/>
    <w:rsid w:val="00A67B29"/>
    <w:rsid w:val="00A71A8A"/>
    <w:rsid w:val="00A721D2"/>
    <w:rsid w:val="00A7267D"/>
    <w:rsid w:val="00A752CB"/>
    <w:rsid w:val="00A7659C"/>
    <w:rsid w:val="00A81F4E"/>
    <w:rsid w:val="00A83E1B"/>
    <w:rsid w:val="00A84B96"/>
    <w:rsid w:val="00A91BF0"/>
    <w:rsid w:val="00A91D66"/>
    <w:rsid w:val="00A939AA"/>
    <w:rsid w:val="00A951F0"/>
    <w:rsid w:val="00A972A3"/>
    <w:rsid w:val="00AA5599"/>
    <w:rsid w:val="00AA7A0B"/>
    <w:rsid w:val="00AB5A03"/>
    <w:rsid w:val="00AB6009"/>
    <w:rsid w:val="00AB6075"/>
    <w:rsid w:val="00AB6DA3"/>
    <w:rsid w:val="00AB7D99"/>
    <w:rsid w:val="00AC118C"/>
    <w:rsid w:val="00AC4C5F"/>
    <w:rsid w:val="00AD1868"/>
    <w:rsid w:val="00AD4C01"/>
    <w:rsid w:val="00AD55D8"/>
    <w:rsid w:val="00AD6EB5"/>
    <w:rsid w:val="00AE113F"/>
    <w:rsid w:val="00AE239A"/>
    <w:rsid w:val="00AE635C"/>
    <w:rsid w:val="00AF2757"/>
    <w:rsid w:val="00AF282C"/>
    <w:rsid w:val="00AF2BA0"/>
    <w:rsid w:val="00AF368D"/>
    <w:rsid w:val="00AF7B7E"/>
    <w:rsid w:val="00B00774"/>
    <w:rsid w:val="00B0114B"/>
    <w:rsid w:val="00B01EFD"/>
    <w:rsid w:val="00B05D54"/>
    <w:rsid w:val="00B07C38"/>
    <w:rsid w:val="00B14961"/>
    <w:rsid w:val="00B153CC"/>
    <w:rsid w:val="00B20EB6"/>
    <w:rsid w:val="00B22FE8"/>
    <w:rsid w:val="00B235B5"/>
    <w:rsid w:val="00B25F9C"/>
    <w:rsid w:val="00B26E23"/>
    <w:rsid w:val="00B30A8F"/>
    <w:rsid w:val="00B30D43"/>
    <w:rsid w:val="00B31E70"/>
    <w:rsid w:val="00B40993"/>
    <w:rsid w:val="00B41CA3"/>
    <w:rsid w:val="00B425F5"/>
    <w:rsid w:val="00B42F0F"/>
    <w:rsid w:val="00B43A84"/>
    <w:rsid w:val="00B4799D"/>
    <w:rsid w:val="00B5122A"/>
    <w:rsid w:val="00B5221D"/>
    <w:rsid w:val="00B56A81"/>
    <w:rsid w:val="00B66A25"/>
    <w:rsid w:val="00B768BE"/>
    <w:rsid w:val="00B769F3"/>
    <w:rsid w:val="00B8000C"/>
    <w:rsid w:val="00B801A4"/>
    <w:rsid w:val="00B81115"/>
    <w:rsid w:val="00B8380E"/>
    <w:rsid w:val="00B8445C"/>
    <w:rsid w:val="00B84B54"/>
    <w:rsid w:val="00B85570"/>
    <w:rsid w:val="00B85C37"/>
    <w:rsid w:val="00B869B7"/>
    <w:rsid w:val="00B86DDB"/>
    <w:rsid w:val="00B87BEF"/>
    <w:rsid w:val="00B908B4"/>
    <w:rsid w:val="00B91FE9"/>
    <w:rsid w:val="00B9230D"/>
    <w:rsid w:val="00B95BC3"/>
    <w:rsid w:val="00BA05E5"/>
    <w:rsid w:val="00BA2F58"/>
    <w:rsid w:val="00BA7191"/>
    <w:rsid w:val="00BB182F"/>
    <w:rsid w:val="00BB3CE0"/>
    <w:rsid w:val="00BC0BDB"/>
    <w:rsid w:val="00BC2101"/>
    <w:rsid w:val="00BC497D"/>
    <w:rsid w:val="00BC5809"/>
    <w:rsid w:val="00BC715E"/>
    <w:rsid w:val="00BD1886"/>
    <w:rsid w:val="00BD49FE"/>
    <w:rsid w:val="00BD4C85"/>
    <w:rsid w:val="00BE421E"/>
    <w:rsid w:val="00BE5089"/>
    <w:rsid w:val="00BE66A9"/>
    <w:rsid w:val="00BF2CC5"/>
    <w:rsid w:val="00BF7292"/>
    <w:rsid w:val="00C019AF"/>
    <w:rsid w:val="00C062FE"/>
    <w:rsid w:val="00C07953"/>
    <w:rsid w:val="00C10D49"/>
    <w:rsid w:val="00C11C28"/>
    <w:rsid w:val="00C142EC"/>
    <w:rsid w:val="00C2113B"/>
    <w:rsid w:val="00C25DAB"/>
    <w:rsid w:val="00C34909"/>
    <w:rsid w:val="00C41E26"/>
    <w:rsid w:val="00C4390B"/>
    <w:rsid w:val="00C51076"/>
    <w:rsid w:val="00C51C47"/>
    <w:rsid w:val="00C51F0C"/>
    <w:rsid w:val="00C61A66"/>
    <w:rsid w:val="00C6735B"/>
    <w:rsid w:val="00C70E1C"/>
    <w:rsid w:val="00C7234B"/>
    <w:rsid w:val="00C846BA"/>
    <w:rsid w:val="00C87BE8"/>
    <w:rsid w:val="00C90FEC"/>
    <w:rsid w:val="00C954CF"/>
    <w:rsid w:val="00C966A8"/>
    <w:rsid w:val="00C9672A"/>
    <w:rsid w:val="00C96852"/>
    <w:rsid w:val="00C96CC8"/>
    <w:rsid w:val="00CA0CCF"/>
    <w:rsid w:val="00CA2CFE"/>
    <w:rsid w:val="00CA5EC6"/>
    <w:rsid w:val="00CB160C"/>
    <w:rsid w:val="00CB480B"/>
    <w:rsid w:val="00CB4D36"/>
    <w:rsid w:val="00CB4F9B"/>
    <w:rsid w:val="00CB656C"/>
    <w:rsid w:val="00CB7B54"/>
    <w:rsid w:val="00CC0483"/>
    <w:rsid w:val="00CC7264"/>
    <w:rsid w:val="00CD39AA"/>
    <w:rsid w:val="00CD705B"/>
    <w:rsid w:val="00CD73FC"/>
    <w:rsid w:val="00CE3F88"/>
    <w:rsid w:val="00CE7A83"/>
    <w:rsid w:val="00CF12D1"/>
    <w:rsid w:val="00CF568D"/>
    <w:rsid w:val="00CF65C3"/>
    <w:rsid w:val="00D014F4"/>
    <w:rsid w:val="00D03CF9"/>
    <w:rsid w:val="00D040A6"/>
    <w:rsid w:val="00D10317"/>
    <w:rsid w:val="00D10405"/>
    <w:rsid w:val="00D12CDF"/>
    <w:rsid w:val="00D17AB4"/>
    <w:rsid w:val="00D2061F"/>
    <w:rsid w:val="00D32C5D"/>
    <w:rsid w:val="00D33BFE"/>
    <w:rsid w:val="00D34EEA"/>
    <w:rsid w:val="00D51A90"/>
    <w:rsid w:val="00D531A6"/>
    <w:rsid w:val="00D6122D"/>
    <w:rsid w:val="00D6191E"/>
    <w:rsid w:val="00D61E34"/>
    <w:rsid w:val="00D624E0"/>
    <w:rsid w:val="00D63309"/>
    <w:rsid w:val="00D6461A"/>
    <w:rsid w:val="00D7252B"/>
    <w:rsid w:val="00D7346A"/>
    <w:rsid w:val="00D81281"/>
    <w:rsid w:val="00D844AF"/>
    <w:rsid w:val="00D85090"/>
    <w:rsid w:val="00D85632"/>
    <w:rsid w:val="00D87FBD"/>
    <w:rsid w:val="00D91581"/>
    <w:rsid w:val="00D938DD"/>
    <w:rsid w:val="00D945F6"/>
    <w:rsid w:val="00D95642"/>
    <w:rsid w:val="00D97949"/>
    <w:rsid w:val="00DA1A4B"/>
    <w:rsid w:val="00DA1DAD"/>
    <w:rsid w:val="00DA56D7"/>
    <w:rsid w:val="00DA7846"/>
    <w:rsid w:val="00DA7E38"/>
    <w:rsid w:val="00DB477C"/>
    <w:rsid w:val="00DB5A2B"/>
    <w:rsid w:val="00DC2DD5"/>
    <w:rsid w:val="00DC696E"/>
    <w:rsid w:val="00DD079E"/>
    <w:rsid w:val="00DD2532"/>
    <w:rsid w:val="00DD4F24"/>
    <w:rsid w:val="00DE0E80"/>
    <w:rsid w:val="00DE290D"/>
    <w:rsid w:val="00DE60BB"/>
    <w:rsid w:val="00DF15CE"/>
    <w:rsid w:val="00DF676E"/>
    <w:rsid w:val="00E02F0D"/>
    <w:rsid w:val="00E14EB1"/>
    <w:rsid w:val="00E16170"/>
    <w:rsid w:val="00E209B7"/>
    <w:rsid w:val="00E219B2"/>
    <w:rsid w:val="00E2238F"/>
    <w:rsid w:val="00E25BA0"/>
    <w:rsid w:val="00E31AEC"/>
    <w:rsid w:val="00E32760"/>
    <w:rsid w:val="00E43634"/>
    <w:rsid w:val="00E47869"/>
    <w:rsid w:val="00E601B2"/>
    <w:rsid w:val="00E61A70"/>
    <w:rsid w:val="00E663CC"/>
    <w:rsid w:val="00E724E5"/>
    <w:rsid w:val="00E72E3C"/>
    <w:rsid w:val="00E73424"/>
    <w:rsid w:val="00E74A97"/>
    <w:rsid w:val="00E81531"/>
    <w:rsid w:val="00E81FE5"/>
    <w:rsid w:val="00E84568"/>
    <w:rsid w:val="00E84DB8"/>
    <w:rsid w:val="00E856CE"/>
    <w:rsid w:val="00E85F7D"/>
    <w:rsid w:val="00E86385"/>
    <w:rsid w:val="00E91CB8"/>
    <w:rsid w:val="00E927BF"/>
    <w:rsid w:val="00E93F29"/>
    <w:rsid w:val="00EA059F"/>
    <w:rsid w:val="00EA306C"/>
    <w:rsid w:val="00EB0C37"/>
    <w:rsid w:val="00EB1A00"/>
    <w:rsid w:val="00EB5BF2"/>
    <w:rsid w:val="00EC07B2"/>
    <w:rsid w:val="00EC1242"/>
    <w:rsid w:val="00EC1B15"/>
    <w:rsid w:val="00EC694C"/>
    <w:rsid w:val="00ED3A42"/>
    <w:rsid w:val="00EE25AC"/>
    <w:rsid w:val="00EF1C7A"/>
    <w:rsid w:val="00EF2958"/>
    <w:rsid w:val="00EF2F2D"/>
    <w:rsid w:val="00EF7D5B"/>
    <w:rsid w:val="00F0124F"/>
    <w:rsid w:val="00F02ACB"/>
    <w:rsid w:val="00F10742"/>
    <w:rsid w:val="00F1091F"/>
    <w:rsid w:val="00F11F47"/>
    <w:rsid w:val="00F16784"/>
    <w:rsid w:val="00F22FC0"/>
    <w:rsid w:val="00F277F8"/>
    <w:rsid w:val="00F30B6C"/>
    <w:rsid w:val="00F335BE"/>
    <w:rsid w:val="00F43FDC"/>
    <w:rsid w:val="00F51E1C"/>
    <w:rsid w:val="00F5288F"/>
    <w:rsid w:val="00F52C3A"/>
    <w:rsid w:val="00F53019"/>
    <w:rsid w:val="00F55A31"/>
    <w:rsid w:val="00F55A8F"/>
    <w:rsid w:val="00F57999"/>
    <w:rsid w:val="00F641F9"/>
    <w:rsid w:val="00F744FE"/>
    <w:rsid w:val="00F75A74"/>
    <w:rsid w:val="00F812E9"/>
    <w:rsid w:val="00F83762"/>
    <w:rsid w:val="00F85EFB"/>
    <w:rsid w:val="00F879C1"/>
    <w:rsid w:val="00F94D4E"/>
    <w:rsid w:val="00F952C6"/>
    <w:rsid w:val="00FA00D3"/>
    <w:rsid w:val="00FA1F99"/>
    <w:rsid w:val="00FA315A"/>
    <w:rsid w:val="00FA333A"/>
    <w:rsid w:val="00FA44DB"/>
    <w:rsid w:val="00FB4D2D"/>
    <w:rsid w:val="00FB52E8"/>
    <w:rsid w:val="00FB576D"/>
    <w:rsid w:val="00FB6499"/>
    <w:rsid w:val="00FC57D4"/>
    <w:rsid w:val="00FC5BC8"/>
    <w:rsid w:val="00FD1ABA"/>
    <w:rsid w:val="00FD4D5B"/>
    <w:rsid w:val="00FD6AF5"/>
    <w:rsid w:val="00FD706D"/>
    <w:rsid w:val="00FE0FB0"/>
    <w:rsid w:val="00FE1CBE"/>
    <w:rsid w:val="00FE2F87"/>
    <w:rsid w:val="00FE54AA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A9C10"/>
  <w15:docId w15:val="{1C763E53-EC7A-477B-A22D-554517C5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F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45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A0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059F"/>
  </w:style>
  <w:style w:type="paragraph" w:styleId="a9">
    <w:name w:val="footer"/>
    <w:basedOn w:val="a"/>
    <w:link w:val="aa"/>
    <w:uiPriority w:val="99"/>
    <w:unhideWhenUsed/>
    <w:rsid w:val="00EA0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059F"/>
  </w:style>
  <w:style w:type="character" w:styleId="ab">
    <w:name w:val="annotation reference"/>
    <w:basedOn w:val="a0"/>
    <w:uiPriority w:val="99"/>
    <w:semiHidden/>
    <w:unhideWhenUsed/>
    <w:rsid w:val="00D12C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2C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2C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2C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2CDF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E1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kyoeiwaka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taba@tokyoeiwaka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1D11-66C7-4AFF-B528-069D187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sa058</dc:creator>
  <cp:keywords/>
  <dc:description/>
  <cp:lastModifiedBy>nagisa</cp:lastModifiedBy>
  <cp:revision>5</cp:revision>
  <cp:lastPrinted>2019-04-16T02:19:00Z</cp:lastPrinted>
  <dcterms:created xsi:type="dcterms:W3CDTF">2018-04-23T00:22:00Z</dcterms:created>
  <dcterms:modified xsi:type="dcterms:W3CDTF">2019-04-23T01:40:00Z</dcterms:modified>
</cp:coreProperties>
</file>